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CA704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6E6834" w:rsidRDefault="00B53393" w:rsidP="006E683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980D87" w:rsidRPr="00980D87" w:rsidRDefault="007D62CD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62CD">
        <w:rPr>
          <w:rFonts w:ascii="Times New Roman" w:hAnsi="Times New Roman" w:cs="Times New Roman"/>
          <w:sz w:val="24"/>
          <w:szCs w:val="24"/>
        </w:rPr>
        <w:t>Монтаж ограждения и оборудования спортивной площадки в с. Жанаталап, Беляевского района, Оренбургской области</w:t>
      </w:r>
      <w:r w:rsidRPr="00980D87">
        <w:rPr>
          <w:rFonts w:ascii="Times New Roman" w:hAnsi="Times New Roman" w:cs="Times New Roman"/>
          <w:sz w:val="24"/>
          <w:szCs w:val="24"/>
        </w:rPr>
        <w:t xml:space="preserve"> </w:t>
      </w:r>
      <w:r w:rsidR="00980D87" w:rsidRPr="00980D87">
        <w:rPr>
          <w:rFonts w:ascii="Times New Roman" w:hAnsi="Times New Roman" w:cs="Times New Roman"/>
          <w:sz w:val="24"/>
          <w:szCs w:val="24"/>
        </w:rPr>
        <w:t>(</w:t>
      </w:r>
      <w:r w:rsidR="006E6834">
        <w:rPr>
          <w:rFonts w:ascii="Times New Roman" w:hAnsi="Times New Roman" w:cs="Times New Roman"/>
          <w:sz w:val="24"/>
          <w:szCs w:val="24"/>
        </w:rPr>
        <w:t>н</w:t>
      </w:r>
      <w:r w:rsidR="00980D87" w:rsidRPr="00980D87">
        <w:rPr>
          <w:rFonts w:ascii="Times New Roman" w:hAnsi="Times New Roman" w:cs="Times New Roman"/>
          <w:sz w:val="24"/>
          <w:szCs w:val="24"/>
        </w:rPr>
        <w:t>аименование инициативного проекта в соответствии с заявкой на участие в конкурсном отборе)</w:t>
      </w:r>
    </w:p>
    <w:p w:rsidR="00B53393" w:rsidRPr="00980D87" w:rsidRDefault="00B53393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с. Жанаталап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B5339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 xml:space="preserve">Беляевский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7D62CD">
        <w:rPr>
          <w:rFonts w:ascii="Times New Roman" w:hAnsi="Times New Roman" w:cs="Times New Roman"/>
          <w:u w:val="single"/>
        </w:rPr>
        <w:t xml:space="preserve">Село Жанаталап </w:t>
      </w:r>
      <w:r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D19DD">
      <w:pPr>
        <w:ind w:firstLine="0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53"/>
        <w:gridCol w:w="1487"/>
        <w:gridCol w:w="1347"/>
        <w:gridCol w:w="1347"/>
        <w:gridCol w:w="1347"/>
      </w:tblGrid>
      <w:tr w:rsidR="00ED19DD" w:rsidRPr="00980D87" w:rsidTr="009E0FDF">
        <w:trPr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воначальный план</w:t>
            </w:r>
          </w:p>
        </w:tc>
        <w:tc>
          <w:tcPr>
            <w:tcW w:w="1347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19DD" w:rsidRPr="00980D87" w:rsidTr="009E0FDF">
        <w:trPr>
          <w:trHeight w:val="211"/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9E0FDF">
        <w:tc>
          <w:tcPr>
            <w:tcW w:w="542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350,00</w:t>
            </w:r>
          </w:p>
        </w:tc>
        <w:tc>
          <w:tcPr>
            <w:tcW w:w="1347" w:type="dxa"/>
          </w:tcPr>
          <w:p w:rsidR="009E0FDF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61,16</w:t>
            </w:r>
          </w:p>
        </w:tc>
        <w:tc>
          <w:tcPr>
            <w:tcW w:w="1347" w:type="dxa"/>
          </w:tcPr>
          <w:p w:rsidR="009E0FDF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8,84</w:t>
            </w:r>
          </w:p>
        </w:tc>
        <w:tc>
          <w:tcPr>
            <w:tcW w:w="1347" w:type="dxa"/>
          </w:tcPr>
          <w:p w:rsidR="009E0FDF" w:rsidRPr="00980D87" w:rsidRDefault="009E0FDF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EE7066">
        <w:trPr>
          <w:trHeight w:val="966"/>
        </w:trPr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980D87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000,00</w:t>
            </w:r>
          </w:p>
        </w:tc>
        <w:tc>
          <w:tcPr>
            <w:tcW w:w="1347" w:type="dxa"/>
          </w:tcPr>
          <w:p w:rsidR="00980D87" w:rsidRPr="00980D87" w:rsidRDefault="007D62CD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03,58</w:t>
            </w:r>
          </w:p>
        </w:tc>
        <w:tc>
          <w:tcPr>
            <w:tcW w:w="1347" w:type="dxa"/>
          </w:tcPr>
          <w:p w:rsidR="00980D87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6,42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40" w:rsidRPr="00980D87" w:rsidTr="00980D87">
        <w:trPr>
          <w:trHeight w:val="779"/>
        </w:trPr>
        <w:tc>
          <w:tcPr>
            <w:tcW w:w="542" w:type="dxa"/>
          </w:tcPr>
          <w:p w:rsidR="00B27640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B27640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487" w:type="dxa"/>
          </w:tcPr>
          <w:p w:rsidR="00B27640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347" w:type="dxa"/>
          </w:tcPr>
          <w:p w:rsidR="00B27640" w:rsidRPr="00980D87" w:rsidRDefault="007D62CD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164,51</w:t>
            </w:r>
          </w:p>
        </w:tc>
        <w:tc>
          <w:tcPr>
            <w:tcW w:w="1347" w:type="dxa"/>
          </w:tcPr>
          <w:p w:rsidR="00B27640" w:rsidRPr="00980D87" w:rsidRDefault="0084007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5,49</w:t>
            </w:r>
          </w:p>
        </w:tc>
        <w:tc>
          <w:tcPr>
            <w:tcW w:w="1347" w:type="dxa"/>
          </w:tcPr>
          <w:p w:rsidR="00B27640" w:rsidRPr="00980D87" w:rsidRDefault="00B27640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E0FDF">
        <w:trPr>
          <w:trHeight w:val="471"/>
        </w:trPr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D19DD" w:rsidRPr="00980D87" w:rsidRDefault="00980D87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имых мероприятий</w:t>
            </w:r>
          </w:p>
        </w:tc>
        <w:tc>
          <w:tcPr>
            <w:tcW w:w="148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9E0FDF"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D19DD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на софинансирование инициативного проекта</w:t>
            </w:r>
          </w:p>
        </w:tc>
        <w:tc>
          <w:tcPr>
            <w:tcW w:w="1487" w:type="dxa"/>
          </w:tcPr>
          <w:p w:rsidR="00ED19DD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000,00</w:t>
            </w:r>
          </w:p>
        </w:tc>
        <w:tc>
          <w:tcPr>
            <w:tcW w:w="1347" w:type="dxa"/>
          </w:tcPr>
          <w:p w:rsidR="00ED19DD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644,75</w:t>
            </w:r>
          </w:p>
        </w:tc>
        <w:tc>
          <w:tcPr>
            <w:tcW w:w="1347" w:type="dxa"/>
          </w:tcPr>
          <w:p w:rsidR="00ED19DD" w:rsidRPr="00980D87" w:rsidRDefault="0084007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355,2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9E0FDF"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84007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350,00</w:t>
            </w:r>
          </w:p>
        </w:tc>
        <w:tc>
          <w:tcPr>
            <w:tcW w:w="1347" w:type="dxa"/>
          </w:tcPr>
          <w:p w:rsidR="00980D87" w:rsidRPr="00980D87" w:rsidRDefault="007D62C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274,00</w:t>
            </w:r>
          </w:p>
        </w:tc>
        <w:tc>
          <w:tcPr>
            <w:tcW w:w="1347" w:type="dxa"/>
          </w:tcPr>
          <w:p w:rsidR="00980D87" w:rsidRPr="00980D87" w:rsidRDefault="0084007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76,00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B27640">
      <w:pPr>
        <w:suppressAutoHyphens/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625AAF">
      <w:pPr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BB712D" w:rsidRPr="00980D87"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01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июня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 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3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30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юня  2023 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прочее 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3159F5" w:rsidP="00625AAF">
      <w:pPr>
        <w:ind w:firstLine="0"/>
        <w:rPr>
          <w:rFonts w:ascii="Times New Roman" w:hAnsi="Times New Roman" w:cs="Times New Roman"/>
        </w:rPr>
      </w:pPr>
      <w:r w:rsidRPr="003159F5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0" allowOverlap="1" wp14:anchorId="234F085A" wp14:editId="2A001C12">
            <wp:simplePos x="0" y="0"/>
            <wp:positionH relativeFrom="page">
              <wp:posOffset>2095500</wp:posOffset>
            </wp:positionH>
            <wp:positionV relativeFrom="page">
              <wp:posOffset>4733925</wp:posOffset>
            </wp:positionV>
            <wp:extent cx="2048365" cy="768985"/>
            <wp:effectExtent l="0" t="0" r="0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5F1" w:rsidRPr="00980D87" w:rsidRDefault="00B735F1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1959">
        <w:rPr>
          <w:rFonts w:ascii="Times New Roman" w:hAnsi="Times New Roman" w:cs="Times New Roman"/>
          <w:sz w:val="24"/>
          <w:szCs w:val="24"/>
        </w:rPr>
        <w:t>сельсовета</w:t>
      </w:r>
      <w:r w:rsidR="005912CE">
        <w:rPr>
          <w:rFonts w:ascii="Times New Roman" w:hAnsi="Times New Roman" w:cs="Times New Roman"/>
          <w:sz w:val="24"/>
          <w:szCs w:val="24"/>
        </w:rPr>
        <w:t xml:space="preserve">   </w:t>
      </w:r>
      <w:r w:rsidR="00315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Елешев Максут Хайрулович</w:t>
      </w:r>
      <w:r w:rsidRPr="00980D87">
        <w:rPr>
          <w:rFonts w:ascii="Times New Roman" w:hAnsi="Times New Roman" w:cs="Times New Roman"/>
          <w:sz w:val="24"/>
          <w:szCs w:val="24"/>
        </w:rPr>
        <w:t>__</w:t>
      </w:r>
    </w:p>
    <w:p w:rsidR="00B735F1" w:rsidRPr="00980D87" w:rsidRDefault="00B735F1" w:rsidP="00B735F1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                    </w:t>
      </w:r>
      <w:r w:rsidR="003159F5">
        <w:rPr>
          <w:rFonts w:ascii="Times New Roman" w:hAnsi="Times New Roman" w:cs="Times New Roman"/>
        </w:rPr>
        <w:t xml:space="preserve">                                    </w:t>
      </w:r>
      <w:r w:rsidRPr="00980D87">
        <w:rPr>
          <w:rFonts w:ascii="Times New Roman" w:hAnsi="Times New Roman" w:cs="Times New Roman"/>
        </w:rPr>
        <w:t xml:space="preserve"> (подпись)</w:t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09  </w:t>
      </w:r>
      <w:r w:rsidRPr="00980D87">
        <w:rPr>
          <w:rFonts w:ascii="Times New Roman" w:hAnsi="Times New Roman" w:cs="Times New Roman"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sz w:val="24"/>
          <w:szCs w:val="24"/>
          <w:u w:val="single"/>
        </w:rPr>
        <w:t xml:space="preserve">  октября  </w:t>
      </w:r>
      <w:r w:rsidR="00980D87" w:rsidRPr="00980D87">
        <w:rPr>
          <w:rFonts w:ascii="Times New Roman" w:hAnsi="Times New Roman" w:cs="Times New Roman"/>
          <w:sz w:val="24"/>
          <w:szCs w:val="24"/>
        </w:rPr>
        <w:t>20</w:t>
      </w:r>
      <w:r w:rsidR="00980D87" w:rsidRPr="005370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370CC" w:rsidRPr="005370C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80D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2CE" w:rsidRPr="0084007D" w:rsidRDefault="0084007D" w:rsidP="005912CE">
      <w:pPr>
        <w:rPr>
          <w:rFonts w:ascii="Times New Roman" w:hAnsi="Times New Roman" w:cs="Times New Roman"/>
          <w:b/>
          <w:sz w:val="28"/>
          <w:szCs w:val="28"/>
        </w:rPr>
      </w:pPr>
      <w:r w:rsidRPr="0084007D">
        <w:rPr>
          <w:rFonts w:ascii="Times New Roman" w:hAnsi="Times New Roman" w:cs="Times New Roman"/>
          <w:b/>
        </w:rPr>
        <w:t>Монтаж ограждения и оборудования спортивной площадки в с. Жанаталап, Беляевского района, Оренбургской области</w:t>
      </w:r>
    </w:p>
    <w:p w:rsidR="005912CE" w:rsidRPr="005912CE" w:rsidRDefault="005912CE" w:rsidP="0059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4007D" w:rsidRDefault="0084007D" w:rsidP="0084007D">
      <w:pPr>
        <w:rPr>
          <w:rFonts w:ascii="Times New Roman" w:hAnsi="Times New Roman" w:cs="Times New Roman"/>
          <w:sz w:val="28"/>
          <w:szCs w:val="28"/>
        </w:rPr>
      </w:pPr>
    </w:p>
    <w:p w:rsidR="0084007D" w:rsidRDefault="00180216" w:rsidP="008400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0C0A" wp14:editId="63199194">
            <wp:extent cx="5857875" cy="3196428"/>
            <wp:effectExtent l="0" t="0" r="0" b="0"/>
            <wp:docPr id="5" name="Рисунок 5" descr="C:\Users\Glbuh\Downloads\IMG-202406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ownloads\IMG-20240604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45" cy="32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16" w:rsidRDefault="00180216" w:rsidP="00180216">
      <w:pPr>
        <w:pStyle w:val="af2"/>
      </w:pPr>
      <w:r>
        <w:rPr>
          <w:noProof/>
        </w:rPr>
        <w:lastRenderedPageBreak/>
        <w:drawing>
          <wp:inline distT="0" distB="0" distL="0" distR="0" wp14:anchorId="1754A1D8" wp14:editId="24D18714">
            <wp:extent cx="6029325" cy="4006850"/>
            <wp:effectExtent l="0" t="0" r="0" b="0"/>
            <wp:docPr id="3" name="Рисунок 3" descr="C:\Users\Glbuh\Downloads\IMG-202406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Downloads\IMG-2024060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66" cy="40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16" w:rsidRDefault="00180216" w:rsidP="00180216">
      <w:pPr>
        <w:pStyle w:val="af2"/>
      </w:pPr>
    </w:p>
    <w:p w:rsidR="004E21A1" w:rsidRDefault="004E21A1" w:rsidP="004E21A1">
      <w:pPr>
        <w:pStyle w:val="af2"/>
      </w:pPr>
      <w:r>
        <w:rPr>
          <w:noProof/>
        </w:rPr>
        <w:drawing>
          <wp:inline distT="0" distB="0" distL="0" distR="0" wp14:anchorId="532F90E2" wp14:editId="5E635104">
            <wp:extent cx="6105525" cy="4579144"/>
            <wp:effectExtent l="0" t="0" r="0" b="0"/>
            <wp:docPr id="6" name="Рисунок 6" descr="C:\Users\Glbuh\Downloads\IMG-202406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buh\Downloads\IMG-20240604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84" cy="45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A1" w:rsidRDefault="004E21A1" w:rsidP="004E21A1">
      <w:pPr>
        <w:pStyle w:val="af2"/>
      </w:pPr>
      <w:r>
        <w:rPr>
          <w:noProof/>
        </w:rPr>
        <w:lastRenderedPageBreak/>
        <w:drawing>
          <wp:inline distT="0" distB="0" distL="0" distR="0" wp14:anchorId="468D3748" wp14:editId="494378D0">
            <wp:extent cx="6286500" cy="4714875"/>
            <wp:effectExtent l="0" t="0" r="0" b="0"/>
            <wp:docPr id="7" name="Рисунок 7" descr="C:\Users\Glbuh\Downloads\IMG-202406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Downloads\IMG-20240604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92" cy="47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CE" w:rsidRPr="004E21A1" w:rsidRDefault="005912CE" w:rsidP="004E21A1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</w:p>
    <w:sectPr w:rsidR="005912CE" w:rsidRPr="004E21A1" w:rsidSect="006E6834">
      <w:headerReference w:type="default" r:id="rId13"/>
      <w:footerReference w:type="default" r:id="rId14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EE" w:rsidRDefault="00B701EE" w:rsidP="00264156">
      <w:r>
        <w:separator/>
      </w:r>
    </w:p>
  </w:endnote>
  <w:endnote w:type="continuationSeparator" w:id="0">
    <w:p w:rsidR="00B701EE" w:rsidRDefault="00B701EE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EE" w:rsidRDefault="00B701EE" w:rsidP="00264156">
      <w:r>
        <w:separator/>
      </w:r>
    </w:p>
  </w:footnote>
  <w:footnote w:type="continuationSeparator" w:id="0">
    <w:p w:rsidR="00B701EE" w:rsidRDefault="00B701EE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30A7" w:rsidRPr="000130A7" w:rsidRDefault="001118DA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CA7043">
          <w:rPr>
            <w:rFonts w:ascii="Times New Roman" w:hAnsi="Times New Roman" w:cs="Times New Roman"/>
            <w:noProof/>
          </w:rPr>
          <w:t>2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A6DDB"/>
    <w:multiLevelType w:val="hybridMultilevel"/>
    <w:tmpl w:val="F6C2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1EE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043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3C3E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473F9-4ACD-4A20-9724-2A773EF4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4155-8993-49B6-A241-43F19A99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10</cp:revision>
  <cp:lastPrinted>2023-10-18T09:47:00Z</cp:lastPrinted>
  <dcterms:created xsi:type="dcterms:W3CDTF">2023-10-17T11:47:00Z</dcterms:created>
  <dcterms:modified xsi:type="dcterms:W3CDTF">2025-09-26T09:59:00Z</dcterms:modified>
</cp:coreProperties>
</file>